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 w:rsidR="00A004A2">
        <w:rPr>
          <w:rFonts w:eastAsia="Times New Roman" w:cs="Times New Roman"/>
          <w:color w:val="000000"/>
          <w:sz w:val="28"/>
          <w:szCs w:val="28"/>
        </w:rPr>
        <w:t>4</w:t>
      </w:r>
    </w:p>
    <w:p w:rsidR="00910E9C" w:rsidRPr="00166DCE" w:rsidRDefault="00910E9C" w:rsidP="00910E9C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F96522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F96522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910E9C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ограмме профилактики рисков причинения вреда (ущерба) охраняемым законом ценностям по федеральному государственному контролю (надзору)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на 2026 год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государственному контролю (надзору) в области обращения с животными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2E7B5F" w:rsidRPr="00166DCE" w:rsidTr="00166DCE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в ПТК </w:t>
            </w:r>
            <w:r w:rsidR="00F96522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F9652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166DCE" w:rsidRPr="00CA6AE9" w:rsidTr="00CA6AE9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910E9C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ind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</w:t>
            </w:r>
          </w:p>
        </w:tc>
      </w:tr>
      <w:tr w:rsidR="00853969" w:rsidRPr="00CA6AE9" w:rsidTr="00CA6AE9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втономная некоммерческая благотворительная природоохранная организация Центр реабилитации диких животных и экологического просвещения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олнечная птица</w:t>
            </w:r>
            <w:r w:rsidR="00F96522">
              <w:rPr>
                <w:sz w:val="16"/>
                <w:szCs w:val="16"/>
              </w:rPr>
              <w:t>»</w:t>
            </w:r>
          </w:p>
          <w:p w:rsidR="00910E9C" w:rsidRPr="00CA6AE9" w:rsidRDefault="00910E9C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299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441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вердлов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br/>
              <w:t xml:space="preserve">г. Нижний Тагил, </w:t>
            </w:r>
            <w:r w:rsidRPr="00CA6AE9">
              <w:rPr>
                <w:sz w:val="16"/>
                <w:szCs w:val="16"/>
              </w:rPr>
              <w:br/>
              <w:t xml:space="preserve">ул. Коминтерна, </w:t>
            </w:r>
            <w:r w:rsidRPr="00CA6AE9">
              <w:rPr>
                <w:sz w:val="16"/>
                <w:szCs w:val="16"/>
              </w:rPr>
              <w:br/>
              <w:t>д. 49, кв</w:t>
            </w:r>
            <w:r w:rsidR="000138C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НБПО ЦРДЖЭП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ОЛНЕЧНАЯ ПТИЦА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6623143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вердлов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г. Нижний Тагил, ул. Коминтерна, </w:t>
            </w:r>
            <w:r w:rsidRPr="00CA6AE9">
              <w:rPr>
                <w:sz w:val="16"/>
                <w:szCs w:val="16"/>
              </w:rPr>
              <w:br/>
              <w:t>д. 49, кв. 2</w:t>
            </w:r>
          </w:p>
        </w:tc>
      </w:tr>
      <w:tr w:rsidR="00853969" w:rsidRPr="00CA6AE9" w:rsidTr="00910E9C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Голик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299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161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вердлов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br/>
              <w:t xml:space="preserve">г. Полевской, поселок Зюзельский, </w:t>
            </w:r>
            <w:r w:rsidRPr="00CA6AE9">
              <w:rPr>
                <w:sz w:val="16"/>
                <w:szCs w:val="16"/>
              </w:rPr>
              <w:br/>
              <w:t xml:space="preserve">ул. Азовская, </w:t>
            </w:r>
            <w:r w:rsidRPr="00CA6AE9">
              <w:rPr>
                <w:sz w:val="16"/>
                <w:szCs w:val="16"/>
              </w:rPr>
              <w:br/>
              <w:t>двлд.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910E9C" w:rsidP="00910E9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Г</w:t>
            </w:r>
            <w:r w:rsidRPr="00CA6AE9">
              <w:rPr>
                <w:sz w:val="16"/>
                <w:szCs w:val="16"/>
              </w:rPr>
              <w:t>олик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66260743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вердловская обл., г. Полевской, поселок Зюзельский</w:t>
            </w:r>
          </w:p>
        </w:tc>
      </w:tr>
      <w:tr w:rsidR="00853969" w:rsidRPr="00CA6AE9" w:rsidTr="00910E9C">
        <w:trPr>
          <w:trHeight w:val="10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итомник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Ярые ветра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30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690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Челябин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br/>
              <w:t xml:space="preserve">г. Копейск, </w:t>
            </w:r>
            <w:r w:rsidRPr="00CA6AE9">
              <w:rPr>
                <w:sz w:val="16"/>
                <w:szCs w:val="16"/>
              </w:rPr>
              <w:br/>
              <w:t>ул. Вдовина, д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ОО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РОССИЙСКОЕ БИОЛОГИЧЕС</w:t>
            </w:r>
            <w:r w:rsidR="00910E9C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КОЕ ОБЩЕСТВО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721088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г. Москва, </w:t>
            </w:r>
            <w:r w:rsidR="000138CC">
              <w:rPr>
                <w:sz w:val="16"/>
                <w:szCs w:val="16"/>
              </w:rPr>
              <w:br/>
              <w:t>ул. 2-я </w:t>
            </w:r>
            <w:r w:rsidRPr="00CA6AE9">
              <w:rPr>
                <w:sz w:val="16"/>
                <w:szCs w:val="16"/>
              </w:rPr>
              <w:t>Карача</w:t>
            </w:r>
            <w:r w:rsidR="000138CC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ровская,</w:t>
            </w:r>
            <w:r w:rsidRPr="00CA6AE9">
              <w:rPr>
                <w:sz w:val="16"/>
                <w:szCs w:val="16"/>
              </w:rPr>
              <w:br/>
              <w:t>д. 1, стр. 1</w:t>
            </w:r>
          </w:p>
        </w:tc>
      </w:tr>
      <w:tr w:rsidR="00853969" w:rsidRPr="00CA6AE9" w:rsidTr="00910E9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Экоферма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лавянское гнездо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298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9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Свердловская обл., Каменский р-н, деревня Часовая, </w:t>
            </w:r>
            <w:r w:rsidRPr="00CA6AE9">
              <w:rPr>
                <w:sz w:val="16"/>
                <w:szCs w:val="16"/>
              </w:rPr>
              <w:br/>
              <w:t>ул. Гагарина, д. 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910E9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ИП </w:t>
            </w:r>
            <w:r w:rsidR="00910E9C">
              <w:rPr>
                <w:sz w:val="16"/>
                <w:szCs w:val="16"/>
              </w:rPr>
              <w:t>С</w:t>
            </w:r>
            <w:r w:rsidR="00910E9C" w:rsidRPr="00CA6AE9">
              <w:rPr>
                <w:sz w:val="16"/>
                <w:szCs w:val="16"/>
              </w:rPr>
              <w:t xml:space="preserve">уворкова </w:t>
            </w:r>
            <w:r w:rsidR="00910E9C">
              <w:rPr>
                <w:sz w:val="16"/>
                <w:szCs w:val="16"/>
              </w:rPr>
              <w:t>С</w:t>
            </w:r>
            <w:r w:rsidR="00910E9C" w:rsidRPr="00CA6AE9">
              <w:rPr>
                <w:sz w:val="16"/>
                <w:szCs w:val="16"/>
              </w:rPr>
              <w:t xml:space="preserve">ветлана </w:t>
            </w:r>
            <w:r w:rsidR="00910E9C">
              <w:rPr>
                <w:sz w:val="16"/>
                <w:szCs w:val="16"/>
              </w:rPr>
              <w:t>А</w:t>
            </w:r>
            <w:r w:rsidR="00910E9C" w:rsidRPr="00CA6AE9">
              <w:rPr>
                <w:sz w:val="16"/>
                <w:szCs w:val="16"/>
              </w:rPr>
              <w:t>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661201700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69" w:rsidRPr="00CA6AE9" w:rsidRDefault="008539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вердловская обл., Каменский р-н, деревня Часовая</w:t>
            </w:r>
          </w:p>
        </w:tc>
      </w:tr>
      <w:tr w:rsidR="008B7BB2" w:rsidRPr="00CA6AE9" w:rsidTr="00910E9C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 Орлан-белохвост [Haliaeetus albicilla]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7674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ологодская обл., Череповецкий р-н, деревня Бо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ДАРВИНСКИЙ ГОСУДАРСТВЕН</w:t>
            </w:r>
            <w:r w:rsidR="0092516E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НЫЙ ПРИРОДНЫЙ БИОСФЕРНЫЙ ЗАПОВЕДНИК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2300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ологодская обл</w:t>
            </w:r>
            <w:r w:rsidR="00BA1D76" w:rsidRPr="00CA6AE9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, Череповецкий р-н, деревня Борок, </w:t>
            </w:r>
            <w:r w:rsidR="00502954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44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ольерный ком</w:t>
            </w:r>
            <w:r w:rsidR="00502954" w:rsidRPr="00CA6AE9">
              <w:rPr>
                <w:sz w:val="16"/>
                <w:szCs w:val="16"/>
              </w:rPr>
              <w:t>п</w:t>
            </w:r>
            <w:r w:rsidRPr="00CA6AE9">
              <w:rPr>
                <w:sz w:val="16"/>
                <w:szCs w:val="16"/>
              </w:rPr>
              <w:t xml:space="preserve">лекс Кавказского государственного природного биосферного заповедника Кордон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Лаура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8135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раснодарский край,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г. Сочи, </w:t>
            </w:r>
            <w:r w:rsidRPr="00CA6AE9">
              <w:rPr>
                <w:sz w:val="16"/>
                <w:szCs w:val="16"/>
              </w:rPr>
              <w:br/>
              <w:t xml:space="preserve">ул. Ачипсинская, </w:t>
            </w:r>
            <w:r w:rsidR="00002C3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КАВКАЗСКИЙ ГОСУДАРСТВЕН</w:t>
            </w:r>
            <w:r w:rsidR="0092516E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НЫЙ ПРИРОДНЫЙ БИОСФЕРН</w:t>
            </w:r>
            <w:r w:rsidR="00910E9C">
              <w:rPr>
                <w:sz w:val="16"/>
                <w:szCs w:val="16"/>
              </w:rPr>
              <w:t xml:space="preserve">ЫЙ ЗАПОВЕДНИК ИМ.Х.Г. </w:t>
            </w:r>
            <w:r w:rsidRPr="00CA6AE9">
              <w:rPr>
                <w:sz w:val="16"/>
                <w:szCs w:val="16"/>
              </w:rPr>
              <w:t>ШАПО</w:t>
            </w:r>
            <w:r w:rsidR="00910E9C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ШНИКОВА</w:t>
            </w:r>
            <w:r w:rsidR="00F96522">
              <w:rPr>
                <w:sz w:val="16"/>
                <w:szCs w:val="16"/>
              </w:rPr>
              <w:t>»</w:t>
            </w:r>
          </w:p>
          <w:p w:rsidR="00910E9C" w:rsidRPr="00CA6AE9" w:rsidRDefault="00910E9C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317026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раснодарский край,</w:t>
            </w:r>
            <w:r w:rsidR="00BA1D76"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t xml:space="preserve">г. Сочи, </w:t>
            </w:r>
            <w:r w:rsidR="00BA1D76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арла Маркса (Адлерский район) д. 8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Центр разведения </w:t>
            </w:r>
            <w:r w:rsidR="00502954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и реабилитации переднеазиатского леопар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1360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Краснодарский край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г. Сочи, Адлерское лес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ОЧИНСКИЙ НАЦИОНАЛЬ</w:t>
            </w:r>
            <w:r w:rsidR="0092516E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НЫЙ ПАРК</w:t>
            </w:r>
            <w:r w:rsidR="00F96522">
              <w:rPr>
                <w:sz w:val="16"/>
                <w:szCs w:val="16"/>
              </w:rPr>
              <w:t>»</w:t>
            </w:r>
          </w:p>
          <w:p w:rsidR="00910E9C" w:rsidRDefault="00910E9C" w:rsidP="00CA6AE9">
            <w:pPr>
              <w:spacing w:line="240" w:lineRule="auto"/>
              <w:rPr>
                <w:sz w:val="16"/>
                <w:szCs w:val="16"/>
              </w:rPr>
            </w:pPr>
          </w:p>
          <w:p w:rsidR="00910E9C" w:rsidRPr="00CA6AE9" w:rsidRDefault="00910E9C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320006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Краснодарский край, г. Сочи, </w:t>
            </w:r>
            <w:r w:rsidR="00BA1D76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Московская (Центральный район), д.</w:t>
            </w:r>
            <w:r w:rsidR="00B87385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t>21</w:t>
            </w:r>
          </w:p>
        </w:tc>
      </w:tr>
      <w:tr w:rsidR="00241269" w:rsidRPr="00CA6AE9" w:rsidTr="00910E9C">
        <w:trPr>
          <w:trHeight w:val="4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контролируемого лица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а именно гималайского медведя Ursus thibetanus - 2 сам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4460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4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330A7C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</w:t>
            </w:r>
            <w:r w:rsidR="00241269" w:rsidRPr="00CA6AE9">
              <w:rPr>
                <w:sz w:val="16"/>
                <w:szCs w:val="16"/>
              </w:rPr>
              <w:t xml:space="preserve">Хакасия, Ширинский р-н, </w:t>
            </w:r>
            <w:r w:rsidR="00241269" w:rsidRPr="00CA6AE9">
              <w:rPr>
                <w:sz w:val="16"/>
                <w:szCs w:val="16"/>
              </w:rPr>
              <w:br/>
              <w:t>с</w:t>
            </w:r>
            <w:r w:rsidR="00910E9C">
              <w:rPr>
                <w:sz w:val="16"/>
                <w:szCs w:val="16"/>
              </w:rPr>
              <w:t>.</w:t>
            </w:r>
            <w:r w:rsidR="00241269" w:rsidRPr="00CA6AE9">
              <w:rPr>
                <w:sz w:val="16"/>
                <w:szCs w:val="16"/>
              </w:rPr>
              <w:t xml:space="preserve"> Ту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ФИЗИЧЕСКОЕ ЛИЦО ЮРИЙ НИКОЛАЕВИЧ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46104566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69" w:rsidRPr="00CA6AE9" w:rsidRDefault="00241269" w:rsidP="00330A7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</w:t>
            </w:r>
            <w:r w:rsidR="00330A7C">
              <w:rPr>
                <w:sz w:val="16"/>
                <w:szCs w:val="16"/>
              </w:rPr>
              <w:t xml:space="preserve">ублика </w:t>
            </w:r>
            <w:r w:rsidRPr="00CA6AE9">
              <w:rPr>
                <w:sz w:val="16"/>
                <w:szCs w:val="16"/>
              </w:rPr>
              <w:t xml:space="preserve">Хакасия, Ширинский р-н, </w:t>
            </w:r>
            <w:r w:rsidRPr="00CA6AE9">
              <w:rPr>
                <w:sz w:val="16"/>
                <w:szCs w:val="16"/>
              </w:rPr>
              <w:br/>
              <w:t xml:space="preserve">с </w:t>
            </w:r>
            <w:r w:rsidR="00910E9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>Туим</w:t>
            </w:r>
          </w:p>
        </w:tc>
      </w:tr>
      <w:tr w:rsidR="008B7BB2" w:rsidRPr="00CA6AE9" w:rsidTr="00910E9C">
        <w:trPr>
          <w:trHeight w:val="4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ИП Алшикх С.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 использованию диких животных, содержащихся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ли используемых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условиях неволи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том числе принадлежащих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к видам, занесенным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Красную книгу Российской Федерации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и (или) охраняемым международными договорами Российской Федерации, а именно 37 особей балобана (Falco cherrug) и 5 особей сапсана (Falco peregrinu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4460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207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Красноярский край, Емельяновский район, </w:t>
            </w:r>
            <w:r w:rsidR="00002C3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. Придорожный, территория фермы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Коза дереза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П АЛШИКХ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90701810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. Красноярск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контролируемого лица </w:t>
            </w:r>
            <w:r w:rsidR="003A09A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 использованию диких животных, содержащихся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ли используемых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условиях неволи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том числе принадлежащих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к видам, занесенным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Красную книгу Российской Федерации </w:t>
            </w:r>
            <w:r w:rsidR="003A09A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и (или) охраняемым международными договорами Российской Федерации, а именно 1 особи орла-могильника (Aquila heliaca) и 2 самок бурых медведей (Ursus arcto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446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95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Красноярский край, </w:t>
            </w:r>
            <w:r w:rsidR="00002C33" w:rsidRPr="00CA6AE9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Шарыпово, </w:t>
            </w:r>
            <w:r w:rsidR="00002C3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Индустриальная 9/4 стр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ФИЗИЧЕСКОЕ ЛИЦО ПАВЕЛ АЛЕКСЕЕВИЧ 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45900965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расноярский край, г. Шарыпово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4129A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Общество </w:t>
            </w:r>
            <w:r w:rsidR="003A09A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с ограниченной ответственность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Охотничье хозяйств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Орлиное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6777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572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морский край, Шкотовский муниципальный округ, п. Штыково, ул. Кучелиновский охотучасток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ОО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ОХОТНИЧЬЕ ХОЗЯЙСТВ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ОРЛИНОЕ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717067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E015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г. </w:t>
            </w:r>
            <w:r w:rsidR="008B7BB2" w:rsidRPr="00CA6AE9">
              <w:rPr>
                <w:sz w:val="16"/>
                <w:szCs w:val="16"/>
              </w:rPr>
              <w:t xml:space="preserve">Москва, </w:t>
            </w:r>
            <w:r w:rsidR="00BA1D76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 xml:space="preserve">ул. Сущёвский Вал, д. 65, </w:t>
            </w:r>
            <w:r w:rsidR="00910E9C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мещ</w:t>
            </w:r>
            <w:r w:rsidR="00910E9C">
              <w:rPr>
                <w:sz w:val="16"/>
                <w:szCs w:val="16"/>
              </w:rPr>
              <w:t>.</w:t>
            </w:r>
            <w:r w:rsidR="008B7BB2" w:rsidRPr="00CA6AE9">
              <w:rPr>
                <w:sz w:val="16"/>
                <w:szCs w:val="16"/>
              </w:rPr>
              <w:t xml:space="preserve"> 6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Меркушев Оле</w:t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7612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0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Барнаул, </w:t>
            </w:r>
            <w:r w:rsidR="00002C3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с</w:t>
            </w:r>
            <w:r w:rsidR="00910E9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Лебяжье, </w:t>
            </w:r>
            <w:r w:rsidR="00002C33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Лесная, д. 2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10E9C" w:rsidP="00910E9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A6AE9">
              <w:rPr>
                <w:sz w:val="16"/>
                <w:szCs w:val="16"/>
              </w:rPr>
              <w:t>еркушев</w:t>
            </w:r>
            <w:r w:rsidRPr="00CA6AE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</w:t>
            </w:r>
            <w:r w:rsidRPr="00CA6AE9">
              <w:rPr>
                <w:sz w:val="16"/>
                <w:szCs w:val="16"/>
              </w:rPr>
              <w:t>лег</w:t>
            </w:r>
            <w:r w:rsidRPr="00CA6AE9">
              <w:rPr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22104174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Барнаул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с</w:t>
            </w:r>
            <w:r w:rsidR="00910E9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Лебяжье, </w:t>
            </w:r>
            <w:r w:rsidR="00BA1D76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Лесная, д. 20а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7620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0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="00910E9C">
              <w:rPr>
                <w:sz w:val="16"/>
                <w:szCs w:val="16"/>
              </w:rPr>
              <w:t xml:space="preserve">Барнаул, Железнодорожный р-н, </w:t>
            </w:r>
            <w:r w:rsidRPr="00CA6AE9">
              <w:rPr>
                <w:sz w:val="16"/>
                <w:szCs w:val="16"/>
              </w:rPr>
              <w:t>Красноармейс</w:t>
            </w:r>
            <w:r w:rsidR="00910E9C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кий пр-кт</w:t>
            </w:r>
            <w:r w:rsidR="00910E9C">
              <w:rPr>
                <w:sz w:val="16"/>
                <w:szCs w:val="16"/>
              </w:rPr>
              <w:t>.,</w:t>
            </w:r>
            <w:r w:rsidRPr="00CA6AE9">
              <w:rPr>
                <w:sz w:val="16"/>
                <w:szCs w:val="16"/>
              </w:rPr>
              <w:t xml:space="preserve"> д. 79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кв</w:t>
            </w:r>
            <w:r w:rsidR="00910E9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22400435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="00910E9C">
              <w:rPr>
                <w:sz w:val="16"/>
                <w:szCs w:val="16"/>
              </w:rPr>
              <w:t xml:space="preserve">Барнаул, Железнодорожный р-н, </w:t>
            </w:r>
            <w:r w:rsidRPr="00CA6AE9">
              <w:rPr>
                <w:sz w:val="16"/>
                <w:szCs w:val="16"/>
              </w:rPr>
              <w:t>Красноармейс</w:t>
            </w:r>
            <w:r w:rsidR="00910E9C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кий пр-кт</w:t>
            </w:r>
            <w:r w:rsidR="00910E9C">
              <w:rPr>
                <w:sz w:val="16"/>
                <w:szCs w:val="16"/>
              </w:rPr>
              <w:t>,</w:t>
            </w:r>
            <w:r w:rsidRPr="00CA6AE9">
              <w:rPr>
                <w:sz w:val="16"/>
                <w:szCs w:val="16"/>
              </w:rPr>
              <w:t xml:space="preserve"> д. 79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кв</w:t>
            </w:r>
            <w:r w:rsidR="00910E9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70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Нечаева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1022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Алтайский край, Солто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0E6550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П</w:t>
            </w:r>
            <w:r w:rsidR="008B7BB2" w:rsidRPr="00CA6AE9">
              <w:rPr>
                <w:sz w:val="16"/>
                <w:szCs w:val="16"/>
              </w:rPr>
              <w:t xml:space="preserve"> НЕЧАЕВА М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2522020009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г. Бийск, </w:t>
            </w:r>
            <w:r w:rsidR="00BA1D76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Петра Мерлина, д. 11, кв. 50.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КОО ПДЖ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ев Ковчег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769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г</w:t>
            </w:r>
            <w:r w:rsidR="009E0159" w:rsidRPr="00CA6AE9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Барнаул, Центральный р-н, поселок Борзовая Заимка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Геологов, д. 3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КОО ПДЖ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ЕВ КОВЧЕГ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225180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лтай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Барнаул, Центральный р-н, поселок Борзовая Заимка, </w:t>
            </w:r>
            <w:r w:rsidR="00AC7B62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ул. Геологов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35А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3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втономное учреждение дополнительного образования </w:t>
            </w:r>
            <w:r w:rsidR="002A180A" w:rsidRPr="00CA6AE9">
              <w:rPr>
                <w:sz w:val="16"/>
                <w:szCs w:val="16"/>
              </w:rPr>
              <w:t>Республика</w:t>
            </w:r>
            <w:r w:rsidRPr="00CA6AE9">
              <w:rPr>
                <w:sz w:val="16"/>
                <w:szCs w:val="16"/>
              </w:rPr>
              <w:t xml:space="preserve"> Алтай </w:t>
            </w:r>
            <w:r w:rsidR="00F96522">
              <w:rPr>
                <w:sz w:val="16"/>
                <w:szCs w:val="16"/>
              </w:rPr>
              <w:t>«</w:t>
            </w:r>
            <w:r w:rsidR="002A180A" w:rsidRPr="00CA6AE9">
              <w:rPr>
                <w:sz w:val="16"/>
                <w:szCs w:val="16"/>
              </w:rPr>
              <w:t>Республика</w:t>
            </w:r>
            <w:r w:rsidRPr="00CA6AE9">
              <w:rPr>
                <w:sz w:val="16"/>
                <w:szCs w:val="16"/>
              </w:rPr>
              <w:t>нский центр дополнительного образования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548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420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Алтай, </w:t>
            </w:r>
            <w:r w:rsidR="00910E9C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г</w:t>
            </w:r>
            <w:r w:rsidR="009E0159" w:rsidRPr="00CA6AE9">
              <w:rPr>
                <w:sz w:val="16"/>
                <w:szCs w:val="16"/>
              </w:rPr>
              <w:t>.</w:t>
            </w:r>
            <w:r w:rsidR="008B7BB2" w:rsidRPr="00CA6AE9">
              <w:rPr>
                <w:sz w:val="16"/>
                <w:szCs w:val="16"/>
              </w:rPr>
              <w:t xml:space="preserve"> Горно-Алтайск, Юннатов пер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АВТОНОМНОЕ УЧРЕЖДЕНИЕ ДОПОЛНИТЕЛЬ</w:t>
            </w:r>
            <w:r w:rsidR="00717021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 xml:space="preserve">НОГО ОБРАЗОВАНИЯ </w:t>
            </w:r>
            <w:r w:rsidR="002A180A" w:rsidRPr="00CA6AE9">
              <w:rPr>
                <w:sz w:val="16"/>
                <w:szCs w:val="16"/>
              </w:rPr>
              <w:t>РЕСПУБЛИКА</w:t>
            </w:r>
            <w:r w:rsidRPr="00CA6AE9">
              <w:rPr>
                <w:sz w:val="16"/>
                <w:szCs w:val="16"/>
              </w:rPr>
              <w:t xml:space="preserve"> АЛТАЙ </w:t>
            </w:r>
            <w:r w:rsidR="00F96522">
              <w:rPr>
                <w:sz w:val="16"/>
                <w:szCs w:val="16"/>
              </w:rPr>
              <w:t>«</w:t>
            </w:r>
            <w:r w:rsidR="002A180A" w:rsidRPr="00CA6AE9">
              <w:rPr>
                <w:sz w:val="16"/>
                <w:szCs w:val="16"/>
              </w:rPr>
              <w:t>РЕСПУБЛИКА</w:t>
            </w:r>
            <w:r w:rsidRPr="00CA6AE9">
              <w:rPr>
                <w:sz w:val="16"/>
                <w:szCs w:val="16"/>
              </w:rPr>
              <w:t>Н</w:t>
            </w:r>
            <w:r w:rsidR="00717021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СКИЙ ЦЕНТР ДОПОЛНИТЕЛЬНОГО ОБРАЗОВАНИЯ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411131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330A7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Алтай, г. Горно-Алтайск, Комсомольская ул., д.</w:t>
            </w:r>
            <w:r w:rsidR="00B87385">
              <w:rPr>
                <w:sz w:val="16"/>
                <w:szCs w:val="16"/>
              </w:rPr>
              <w:t xml:space="preserve"> </w:t>
            </w:r>
            <w:r w:rsidR="008B7BB2" w:rsidRPr="00CA6AE9">
              <w:rPr>
                <w:sz w:val="16"/>
                <w:szCs w:val="16"/>
              </w:rPr>
              <w:t xml:space="preserve">5 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5347D1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: волка, орлана-белохвоста, лисицы, канадского в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7524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523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г</w:t>
            </w:r>
            <w:r w:rsidR="009E0159" w:rsidRPr="00CA6AE9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Пермь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Кировский р-н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Причаль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ТАНЦИЯ СКОРОЙ ПОМОЩИ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E015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г. </w:t>
            </w:r>
            <w:r w:rsidR="008B7BB2" w:rsidRPr="00CA6AE9">
              <w:rPr>
                <w:sz w:val="16"/>
                <w:szCs w:val="16"/>
              </w:rPr>
              <w:t xml:space="preserve">Пермь, </w:t>
            </w:r>
            <w:r w:rsidR="00AC7B62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 xml:space="preserve">ул. Вижайская, </w:t>
            </w:r>
            <w:r w:rsidR="00AC7B62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д. 24, кв</w:t>
            </w:r>
            <w:r w:rsidR="00910E9C">
              <w:rPr>
                <w:sz w:val="16"/>
                <w:szCs w:val="16"/>
              </w:rPr>
              <w:t>.</w:t>
            </w:r>
            <w:r w:rsidR="008B7BB2" w:rsidRPr="00CA6AE9">
              <w:rPr>
                <w:sz w:val="16"/>
                <w:szCs w:val="16"/>
              </w:rPr>
              <w:t xml:space="preserve"> 63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5347D1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временному содержанию орлана белохвоста с целью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8549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59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10E9C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г. Пермь, Дзержинский р-н, ул. Сечен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ЕРЕЗОЛ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0312746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>Пермь, Дзержинский р-н, ул. Сеченова, д. 1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</w:t>
            </w:r>
            <w:r w:rsidR="005347D1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по содержанию: Лисица обыкновенная, Пустельга обыкновенная, Ястреб-тетеревятник, Коршун чёрный, Канюк обыкновенный, Рысь обыкно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6780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91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иров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Киров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ул. Бородулина, </w:t>
            </w:r>
            <w:r w:rsidR="00910E9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НО ЦРЖ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БОЛЬШОЕ ГНЕЗДО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45497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E015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г. </w:t>
            </w:r>
            <w:r w:rsidR="008B7BB2" w:rsidRPr="00CA6AE9">
              <w:rPr>
                <w:sz w:val="16"/>
                <w:szCs w:val="16"/>
              </w:rPr>
              <w:t xml:space="preserve">Киров, </w:t>
            </w:r>
            <w:r w:rsidR="00AC7B62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 xml:space="preserve">ул. Красина, д. 10 </w:t>
            </w:r>
            <w:r w:rsidR="00AC7B62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к 1, кв</w:t>
            </w:r>
            <w:r w:rsidR="00910E9C">
              <w:rPr>
                <w:sz w:val="16"/>
                <w:szCs w:val="16"/>
              </w:rPr>
              <w:t>.</w:t>
            </w:r>
            <w:r w:rsidR="008B7BB2" w:rsidRPr="00CA6AE9">
              <w:rPr>
                <w:sz w:val="16"/>
                <w:szCs w:val="16"/>
              </w:rPr>
              <w:t xml:space="preserve"> 10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</w:t>
            </w:r>
            <w:r w:rsidR="005347D1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по содержанию: барсуков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677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</w:t>
            </w:r>
            <w:r w:rsidR="009E0159" w:rsidRPr="00CA6AE9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Киров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Преображенская, д. 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ФГБНУ ВНИИОЗ ИМ. ПРОФ. Б.М. ЖИТ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47004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10E9C" w:rsidP="00CA6AE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область,</w:t>
            </w:r>
            <w:r>
              <w:rPr>
                <w:sz w:val="16"/>
                <w:szCs w:val="16"/>
              </w:rPr>
              <w:br/>
              <w:t>г. Киров,</w:t>
            </w:r>
            <w:r>
              <w:rPr>
                <w:sz w:val="16"/>
                <w:szCs w:val="16"/>
              </w:rPr>
              <w:br/>
              <w:t xml:space="preserve">ул. </w:t>
            </w:r>
            <w:r w:rsidR="00AC7B62" w:rsidRPr="00CA6AE9">
              <w:rPr>
                <w:sz w:val="16"/>
                <w:szCs w:val="16"/>
              </w:rPr>
              <w:t>Преображенс</w:t>
            </w:r>
            <w:r>
              <w:rPr>
                <w:sz w:val="16"/>
                <w:szCs w:val="16"/>
              </w:rPr>
              <w:t>-кая, д</w:t>
            </w:r>
            <w:r w:rsidR="00AC7B62" w:rsidRPr="00CA6AE9">
              <w:rPr>
                <w:sz w:val="16"/>
                <w:szCs w:val="16"/>
              </w:rPr>
              <w:t>. 79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5347D1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: льва африканского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761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204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E0159" w:rsidRPr="00CA6AE9">
              <w:rPr>
                <w:sz w:val="16"/>
                <w:szCs w:val="16"/>
              </w:rPr>
              <w:t>Г</w:t>
            </w:r>
            <w:r w:rsidRPr="00CA6AE9">
              <w:rPr>
                <w:sz w:val="16"/>
                <w:szCs w:val="16"/>
              </w:rPr>
              <w:t xml:space="preserve">убахинский городской округ, поселок Углеуральский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алинина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БЕДЕВ ВАЛЕ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1301978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губахинский городской округ, поселок Углеуральский, </w:t>
            </w:r>
            <w:r w:rsidR="00AC7B62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алинина,101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="005347D1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: балобана, сапс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993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1021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Лысьва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Трактовая, д. 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ОЛТЫРИН ДМИТРИЙ АЛЕКСАНДРО</w:t>
            </w:r>
            <w:r w:rsidR="00717021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180067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10E9C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>Лысьва,</w:t>
            </w:r>
            <w:r w:rsidR="00AC7B62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 ул. Трактовая, </w:t>
            </w:r>
            <w:r w:rsidR="00AC7B62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116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="005347D1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: ры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4246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E0159" w:rsidRPr="00CA6AE9">
              <w:rPr>
                <w:sz w:val="16"/>
                <w:szCs w:val="16"/>
              </w:rPr>
              <w:br/>
              <w:t xml:space="preserve">г. </w:t>
            </w:r>
            <w:r w:rsidRPr="00CA6AE9">
              <w:rPr>
                <w:sz w:val="16"/>
                <w:szCs w:val="16"/>
              </w:rPr>
              <w:t>Лысь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ОО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ПАРТНЕР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18840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5D5A97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910E9C">
              <w:rPr>
                <w:sz w:val="16"/>
                <w:szCs w:val="16"/>
              </w:rPr>
              <w:br/>
            </w:r>
            <w:r w:rsidR="00AC7B62" w:rsidRPr="00CA6AE9">
              <w:rPr>
                <w:sz w:val="16"/>
                <w:szCs w:val="16"/>
              </w:rPr>
              <w:t>г. Лысьва,</w:t>
            </w:r>
            <w:r w:rsidR="00910E9C">
              <w:rPr>
                <w:sz w:val="16"/>
                <w:szCs w:val="16"/>
              </w:rPr>
              <w:br/>
            </w:r>
            <w:r w:rsidR="00AC7B62" w:rsidRPr="00CA6AE9">
              <w:rPr>
                <w:sz w:val="16"/>
                <w:szCs w:val="16"/>
              </w:rPr>
              <w:t>кп. Л.М. в 1.5 км</w:t>
            </w:r>
            <w:r w:rsidR="005D5A97">
              <w:rPr>
                <w:sz w:val="16"/>
                <w:szCs w:val="16"/>
              </w:rPr>
              <w:br/>
            </w:r>
            <w:r w:rsidR="00AC7B62" w:rsidRPr="00CA6AE9">
              <w:rPr>
                <w:sz w:val="16"/>
                <w:szCs w:val="16"/>
              </w:rPr>
              <w:t>от дор. Соликамск-Кунгур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="005347D1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: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24840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рофилакторий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ОО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АМЗ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г. Александровск, </w:t>
            </w:r>
            <w:r w:rsidR="009E0159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ОА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АМЗ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10004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Пермский край, </w:t>
            </w:r>
            <w:r w:rsidR="00AC7B62" w:rsidRPr="00CA6AE9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>Александровск, ул. Войкова, д. 3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Орлан-белохвост, Обыкновенная пустельга, Обыкновенный канюк, Ястреб-тетеревятник, Орел-могиль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98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815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Башкортостан, Уфимский р-н, деревня Осоргино, ул. Центральная, </w:t>
            </w:r>
            <w:r w:rsidR="00CA5A74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д. 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ТРЕЛЬНИКО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2771759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330A7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Башкортостан, Уфимский р-н, </w:t>
            </w:r>
            <w:r w:rsidR="00330A7C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дер</w:t>
            </w:r>
            <w:r w:rsidR="00330A7C">
              <w:rPr>
                <w:sz w:val="16"/>
                <w:szCs w:val="16"/>
              </w:rPr>
              <w:t>.</w:t>
            </w:r>
            <w:r w:rsidR="008B7BB2" w:rsidRPr="00CA6AE9">
              <w:rPr>
                <w:sz w:val="16"/>
                <w:szCs w:val="16"/>
              </w:rPr>
              <w:t xml:space="preserve"> Осоргино,</w:t>
            </w:r>
            <w:r w:rsidR="00330A7C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 xml:space="preserve">ул. Центральная, </w:t>
            </w:r>
            <w:r w:rsidR="00AC7B62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д. 78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3A7F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</w:t>
            </w:r>
            <w:r w:rsidR="003A7F45">
              <w:rPr>
                <w:sz w:val="16"/>
                <w:szCs w:val="16"/>
              </w:rPr>
              <w:t>7</w:t>
            </w:r>
            <w:r w:rsidRPr="00CA6AE9">
              <w:rPr>
                <w:sz w:val="16"/>
                <w:szCs w:val="16"/>
              </w:rPr>
              <w:t>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З</w:t>
            </w:r>
            <w:r w:rsidR="008B7BB2" w:rsidRPr="00CA6AE9">
              <w:rPr>
                <w:sz w:val="16"/>
                <w:szCs w:val="16"/>
              </w:rPr>
              <w:t>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7218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749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ублика Башкортостан, Кугарчинский район, д. Мурадым, природный парк </w:t>
            </w:r>
            <w:r w:rsidR="00F96522">
              <w:rPr>
                <w:sz w:val="16"/>
                <w:szCs w:val="16"/>
              </w:rPr>
              <w:t>«</w:t>
            </w:r>
            <w:r w:rsidR="008B7BB2" w:rsidRPr="00CA6AE9">
              <w:rPr>
                <w:sz w:val="16"/>
                <w:szCs w:val="16"/>
              </w:rPr>
              <w:t>Мурадымовское ущелье</w:t>
            </w:r>
            <w:r w:rsidR="00F96522">
              <w:rPr>
                <w:sz w:val="16"/>
                <w:szCs w:val="16"/>
              </w:rPr>
              <w:t>»</w:t>
            </w:r>
            <w:r w:rsidR="008B7BB2" w:rsidRPr="00CA6AE9">
              <w:rPr>
                <w:sz w:val="16"/>
                <w:szCs w:val="16"/>
              </w:rPr>
              <w:t>, вольер для содержания зуб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F47F5C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БУ</w:t>
            </w:r>
            <w:r w:rsidR="008B7BB2" w:rsidRPr="00CA6AE9">
              <w:rPr>
                <w:sz w:val="16"/>
                <w:szCs w:val="16"/>
              </w:rPr>
              <w:t xml:space="preserve"> ДИРЕКЦИЯ ПО ОСОБО ОХРАНЯЕМЫМ ПРИРОДНЫМ ТЕРРИТОРИЯМ </w:t>
            </w:r>
            <w:r w:rsidR="002A180A"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278903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2A180A" w:rsidP="00910E9C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Республика</w:t>
            </w:r>
            <w:r w:rsidR="008B7BB2" w:rsidRPr="00CA6AE9">
              <w:rPr>
                <w:sz w:val="16"/>
                <w:szCs w:val="16"/>
              </w:rPr>
              <w:t xml:space="preserve"> Башкортостан,</w:t>
            </w:r>
            <w:r w:rsidR="00047A5A" w:rsidRPr="00CA6AE9">
              <w:rPr>
                <w:sz w:val="16"/>
                <w:szCs w:val="16"/>
              </w:rPr>
              <w:t xml:space="preserve"> </w:t>
            </w:r>
            <w:r w:rsidR="008B7BB2" w:rsidRPr="00CA6AE9">
              <w:rPr>
                <w:sz w:val="16"/>
                <w:szCs w:val="16"/>
              </w:rPr>
              <w:t>город. Уфа,</w:t>
            </w:r>
            <w:r w:rsidR="00047A5A" w:rsidRPr="00CA6AE9">
              <w:rPr>
                <w:sz w:val="16"/>
                <w:szCs w:val="16"/>
              </w:rPr>
              <w:t xml:space="preserve"> </w:t>
            </w:r>
            <w:r w:rsidR="00047A5A" w:rsidRPr="00CA6AE9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ул. Ленина, д. 86 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Н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Центр реабилитации диких животных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Птичий Остров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645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6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олгоград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CA5A74" w:rsidRPr="00CA6AE9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Волгоград, Красноармейский </w:t>
            </w:r>
            <w:r w:rsidR="00330A7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р-н, ул. Красных зорь, д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Н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ЦРДЖ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ПТИЧИЙ ОСТРОВ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460084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олгоград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>Волгоград, Красноармейский р-н, ул. Красных зорь, д. 24</w:t>
            </w:r>
          </w:p>
        </w:tc>
      </w:tr>
      <w:tr w:rsidR="004B3979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АНО Парк устойчивого природопользования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и экопросвещения Муравьевский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812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586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 Благовещ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F96522" w:rsidP="00CA6AE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4B3979" w:rsidRPr="00CA6AE9">
              <w:rPr>
                <w:sz w:val="16"/>
                <w:szCs w:val="16"/>
              </w:rPr>
              <w:t>МУРАВЬЕВС</w:t>
            </w:r>
            <w:r w:rsidR="000F6C58">
              <w:rPr>
                <w:sz w:val="16"/>
                <w:szCs w:val="16"/>
              </w:rPr>
              <w:t>-</w:t>
            </w:r>
            <w:r w:rsidR="004B3979" w:rsidRPr="00CA6AE9">
              <w:rPr>
                <w:sz w:val="16"/>
                <w:szCs w:val="16"/>
              </w:rPr>
              <w:t>КИЙ ПАР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0103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0138CC" w:rsidP="00CA6AE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4B3979" w:rsidRPr="00CA6AE9">
              <w:rPr>
                <w:sz w:val="16"/>
                <w:szCs w:val="16"/>
              </w:rPr>
              <w:t xml:space="preserve"> Благовещенск,</w:t>
            </w:r>
            <w:r w:rsidR="000F6C58">
              <w:rPr>
                <w:sz w:val="16"/>
                <w:szCs w:val="16"/>
              </w:rPr>
              <w:br/>
            </w:r>
            <w:r w:rsidR="004B3979" w:rsidRPr="00CA6AE9">
              <w:rPr>
                <w:sz w:val="16"/>
                <w:szCs w:val="16"/>
              </w:rPr>
              <w:t>ул</w:t>
            </w:r>
            <w:r w:rsidR="000F6C58">
              <w:rPr>
                <w:sz w:val="16"/>
                <w:szCs w:val="16"/>
              </w:rPr>
              <w:t>.</w:t>
            </w:r>
            <w:r w:rsidR="004B3979" w:rsidRPr="00CA6AE9">
              <w:rPr>
                <w:sz w:val="16"/>
                <w:szCs w:val="16"/>
              </w:rPr>
              <w:t xml:space="preserve"> Чайковского, </w:t>
            </w:r>
            <w:r w:rsidR="000F6C58">
              <w:rPr>
                <w:sz w:val="16"/>
                <w:szCs w:val="16"/>
              </w:rPr>
              <w:br/>
            </w:r>
            <w:r w:rsidR="004B3979" w:rsidRPr="00CA6AE9">
              <w:rPr>
                <w:sz w:val="16"/>
                <w:szCs w:val="16"/>
              </w:rPr>
              <w:t>д 7, офис 204</w:t>
            </w:r>
          </w:p>
        </w:tc>
      </w:tr>
      <w:tr w:rsidR="004B3979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ХИНГАНСКИЙ ГОСУДАРСТВЕННЫЙ ЗАПОВЕДНИК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27469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Аму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пгт Архара, Дорожный п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ХИНГАНСКИЙ ГОСУДАРСТВЕН-НЫЙ ЗАПОВЕДНИК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0000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Аму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гт Архара, Дорожный пер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</w:t>
            </w:r>
            <w:r w:rsidR="00330A7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6</w:t>
            </w:r>
          </w:p>
        </w:tc>
      </w:tr>
      <w:tr w:rsidR="004B3979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Центр реабилитации редких видов пт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4275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456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Аму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Тамбовский р-н,</w:t>
            </w:r>
            <w:r w:rsidR="000F6C58">
              <w:rPr>
                <w:sz w:val="16"/>
                <w:szCs w:val="16"/>
              </w:rPr>
              <w:t xml:space="preserve"> с.</w:t>
            </w:r>
            <w:r w:rsidRPr="00CA6AE9">
              <w:rPr>
                <w:sz w:val="16"/>
                <w:szCs w:val="16"/>
              </w:rPr>
              <w:t xml:space="preserve">Лозово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Н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вано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0109850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. Бла</w:t>
            </w:r>
            <w:r w:rsidR="000F6C58">
              <w:rPr>
                <w:sz w:val="16"/>
                <w:szCs w:val="16"/>
              </w:rPr>
              <w:t>г</w:t>
            </w:r>
            <w:r w:rsidRPr="00CA6AE9">
              <w:rPr>
                <w:sz w:val="16"/>
                <w:szCs w:val="16"/>
              </w:rPr>
              <w:t xml:space="preserve">овещенск, </w:t>
            </w:r>
            <w:r w:rsidRPr="00CA6AE9">
              <w:rPr>
                <w:sz w:val="16"/>
                <w:szCs w:val="16"/>
              </w:rPr>
              <w:br/>
              <w:t xml:space="preserve">ул. </w:t>
            </w:r>
            <w:r w:rsidR="0036526B">
              <w:rPr>
                <w:sz w:val="16"/>
                <w:szCs w:val="16"/>
              </w:rPr>
              <w:t>Высокая</w:t>
            </w:r>
            <w:r w:rsidRPr="00CA6AE9">
              <w:rPr>
                <w:sz w:val="16"/>
                <w:szCs w:val="16"/>
              </w:rPr>
              <w:t>, д. 95</w:t>
            </w:r>
          </w:p>
        </w:tc>
      </w:tr>
      <w:tr w:rsidR="004B3979" w:rsidRPr="00CA6AE9" w:rsidTr="000F6C58">
        <w:trPr>
          <w:trHeight w:val="1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ЦРДЖ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Утёс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376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Хабаровский край, р-н Имени Лазо, поселок Кутуз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0F6C58" w:rsidP="000F6C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CA6AE9">
              <w:rPr>
                <w:sz w:val="16"/>
                <w:szCs w:val="16"/>
              </w:rPr>
              <w:t xml:space="preserve">абаровский </w:t>
            </w:r>
            <w:r>
              <w:rPr>
                <w:sz w:val="16"/>
                <w:szCs w:val="16"/>
              </w:rPr>
              <w:t>Р</w:t>
            </w:r>
            <w:r w:rsidRPr="00CA6AE9">
              <w:rPr>
                <w:sz w:val="16"/>
                <w:szCs w:val="16"/>
              </w:rPr>
              <w:t xml:space="preserve">егиональный </w:t>
            </w:r>
            <w:r>
              <w:rPr>
                <w:sz w:val="16"/>
                <w:szCs w:val="16"/>
              </w:rPr>
              <w:t>Ф</w:t>
            </w:r>
            <w:r w:rsidRPr="00CA6AE9">
              <w:rPr>
                <w:sz w:val="16"/>
                <w:szCs w:val="16"/>
              </w:rPr>
              <w:t xml:space="preserve">онд </w:t>
            </w:r>
            <w:r>
              <w:rPr>
                <w:sz w:val="16"/>
                <w:szCs w:val="16"/>
              </w:rPr>
              <w:t>С</w:t>
            </w:r>
            <w:r w:rsidRPr="00CA6AE9">
              <w:rPr>
                <w:sz w:val="16"/>
                <w:szCs w:val="16"/>
              </w:rPr>
              <w:t xml:space="preserve">охранения </w:t>
            </w:r>
            <w:r>
              <w:rPr>
                <w:sz w:val="16"/>
                <w:szCs w:val="16"/>
              </w:rPr>
              <w:t>Б</w:t>
            </w:r>
            <w:r w:rsidRPr="00CA6AE9">
              <w:rPr>
                <w:sz w:val="16"/>
                <w:szCs w:val="16"/>
              </w:rPr>
              <w:t xml:space="preserve">иологического </w:t>
            </w:r>
            <w:r>
              <w:rPr>
                <w:sz w:val="16"/>
                <w:szCs w:val="16"/>
              </w:rPr>
              <w:t>Р</w:t>
            </w:r>
            <w:r w:rsidRPr="00CA6AE9">
              <w:rPr>
                <w:sz w:val="16"/>
                <w:szCs w:val="16"/>
              </w:rPr>
              <w:t xml:space="preserve">азнообразия </w:t>
            </w:r>
            <w:r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Р</w:t>
            </w:r>
            <w:r w:rsidRPr="00CA6AE9">
              <w:rPr>
                <w:sz w:val="16"/>
                <w:szCs w:val="16"/>
              </w:rPr>
              <w:t xml:space="preserve">еабилитации </w:t>
            </w:r>
            <w:r>
              <w:rPr>
                <w:sz w:val="16"/>
                <w:szCs w:val="16"/>
              </w:rPr>
              <w:t>Д</w:t>
            </w:r>
            <w:r w:rsidRPr="00CA6AE9">
              <w:rPr>
                <w:sz w:val="16"/>
                <w:szCs w:val="16"/>
              </w:rPr>
              <w:t xml:space="preserve">иких </w:t>
            </w:r>
            <w:r>
              <w:rPr>
                <w:sz w:val="16"/>
                <w:szCs w:val="16"/>
              </w:rPr>
              <w:t>Ж</w:t>
            </w:r>
            <w:r w:rsidRPr="00CA6AE9">
              <w:rPr>
                <w:sz w:val="16"/>
                <w:szCs w:val="16"/>
              </w:rPr>
              <w:t xml:space="preserve">ивотных </w:t>
            </w:r>
            <w:r w:rsidR="00F96522">
              <w:rPr>
                <w:sz w:val="16"/>
                <w:szCs w:val="16"/>
              </w:rPr>
              <w:t>«</w:t>
            </w:r>
            <w:r w:rsidR="004B3979" w:rsidRPr="00CA6AE9">
              <w:rPr>
                <w:sz w:val="16"/>
                <w:szCs w:val="16"/>
              </w:rPr>
              <w:t>УТЕС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713011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79" w:rsidRPr="00CA6AE9" w:rsidRDefault="004B3979" w:rsidP="000F6C58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Хабаровский край, р-н Имени Лазо,</w:t>
            </w:r>
            <w:r w:rsidR="00910E9C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="00910E9C">
              <w:rPr>
                <w:sz w:val="16"/>
                <w:szCs w:val="16"/>
              </w:rPr>
              <w:t>с</w:t>
            </w:r>
            <w:r w:rsidR="000F6C58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 xml:space="preserve">Бичевая, Больничный пер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 26</w:t>
            </w:r>
          </w:p>
        </w:tc>
      </w:tr>
      <w:tr w:rsidR="008B7BB2" w:rsidRPr="00CA6AE9" w:rsidTr="000F6C58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О</w:t>
            </w:r>
            <w:r w:rsidR="008B7BB2" w:rsidRPr="00CA6AE9">
              <w:rPr>
                <w:sz w:val="16"/>
                <w:szCs w:val="16"/>
              </w:rPr>
              <w:t>борудован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21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9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. Орел,</w:t>
            </w:r>
            <w:r w:rsidR="000138CC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t xml:space="preserve">Карачевское шоссе, СНТ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Комбинат молочный (городской)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Орловский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, участок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ЧЕРНЫЙ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12801952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9E0159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г. </w:t>
            </w:r>
            <w:r w:rsidR="008B7BB2" w:rsidRPr="00CA6AE9">
              <w:rPr>
                <w:sz w:val="16"/>
                <w:szCs w:val="16"/>
              </w:rPr>
              <w:t xml:space="preserve">Орёл, </w:t>
            </w:r>
            <w:r w:rsidR="000F6C58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ул. Нормандия-Неман, д. 8, кв 1</w:t>
            </w:r>
          </w:p>
        </w:tc>
      </w:tr>
      <w:tr w:rsidR="008B7BB2" w:rsidRPr="00CA6AE9" w:rsidTr="000F6C58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="000F6C58">
              <w:rPr>
                <w:sz w:val="16"/>
                <w:szCs w:val="16"/>
              </w:rPr>
              <w:br/>
              <w:t>по содержанию:</w:t>
            </w:r>
            <w:r w:rsidR="00330A7C">
              <w:rPr>
                <w:sz w:val="16"/>
                <w:szCs w:val="16"/>
              </w:rPr>
              <w:t xml:space="preserve"> </w:t>
            </w:r>
            <w:r w:rsidR="008B7BB2" w:rsidRPr="00CA6AE9">
              <w:rPr>
                <w:sz w:val="16"/>
                <w:szCs w:val="16"/>
              </w:rPr>
              <w:t>Курганник, Орел-могильник (</w:t>
            </w:r>
            <w:r w:rsidRPr="00CA6AE9">
              <w:rPr>
                <w:sz w:val="16"/>
                <w:szCs w:val="16"/>
              </w:rPr>
              <w:t>AQUILA HELIACA</w:t>
            </w:r>
            <w:r w:rsidR="008B7BB2" w:rsidRPr="00CA6AE9">
              <w:rPr>
                <w:sz w:val="16"/>
                <w:szCs w:val="16"/>
              </w:rPr>
              <w:t xml:space="preserve">), пустельга обыкновен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128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ладими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Киржачский р-н, деревня Краси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БФ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ОРОНЬЕ ГНЕЗДО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B87385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г</w:t>
            </w:r>
            <w:r w:rsidR="00B87385">
              <w:rPr>
                <w:sz w:val="16"/>
                <w:szCs w:val="16"/>
              </w:rPr>
              <w:t>.</w:t>
            </w:r>
            <w:r w:rsidR="00F47F5C"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t>Москва,</w:t>
            </w:r>
            <w:r w:rsidR="00F47F5C" w:rsidRPr="00CA6AE9">
              <w:rPr>
                <w:sz w:val="16"/>
                <w:szCs w:val="16"/>
              </w:rPr>
              <w:t xml:space="preserve"> </w:t>
            </w:r>
            <w:r w:rsidRPr="00CA6AE9">
              <w:rPr>
                <w:sz w:val="16"/>
                <w:szCs w:val="16"/>
              </w:rPr>
              <w:t xml:space="preserve">Сиреневый б-р, </w:t>
            </w:r>
            <w:r w:rsidR="00F47F5C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34 к. 1, кв. 43 </w:t>
            </w:r>
          </w:p>
        </w:tc>
      </w:tr>
      <w:tr w:rsidR="008B7BB2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707EF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Д</w:t>
            </w:r>
            <w:r w:rsidR="008B7BB2" w:rsidRPr="00CA6AE9">
              <w:rPr>
                <w:sz w:val="16"/>
                <w:szCs w:val="16"/>
              </w:rPr>
              <w:t xml:space="preserve">еятельность </w:t>
            </w:r>
            <w:r w:rsidR="000F6C58">
              <w:rPr>
                <w:sz w:val="16"/>
                <w:szCs w:val="16"/>
              </w:rPr>
              <w:br/>
            </w:r>
            <w:r w:rsidR="008B7BB2" w:rsidRPr="00CA6AE9">
              <w:rPr>
                <w:sz w:val="16"/>
                <w:szCs w:val="16"/>
              </w:rPr>
              <w:t>по содержанию</w:t>
            </w:r>
            <w:bookmarkStart w:id="0" w:name="_GoBack"/>
            <w:bookmarkEnd w:id="0"/>
            <w:r w:rsidR="008B7BB2" w:rsidRPr="00CA6AE9">
              <w:rPr>
                <w:sz w:val="16"/>
                <w:szCs w:val="16"/>
              </w:rPr>
              <w:t>: З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650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95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ладими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CA5A74" w:rsidRPr="00CA6AE9">
              <w:rPr>
                <w:sz w:val="16"/>
                <w:szCs w:val="16"/>
              </w:rPr>
              <w:br/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Гусь-Хрустальный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Интернациональ</w:t>
            </w:r>
            <w:r w:rsidR="00025469" w:rsidRPr="00CA6AE9">
              <w:rPr>
                <w:sz w:val="16"/>
                <w:szCs w:val="16"/>
              </w:rPr>
              <w:softHyphen/>
            </w:r>
            <w:r w:rsidRPr="00CA6AE9">
              <w:rPr>
                <w:sz w:val="16"/>
                <w:szCs w:val="16"/>
              </w:rPr>
              <w:t>ная, д. 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36526B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ГБУ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АЦИОНАЛЬ</w:t>
            </w:r>
            <w:r w:rsidR="00717021" w:rsidRPr="00CA6AE9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 xml:space="preserve">НЫЙ ПАРК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МЕЩЕРА</w:t>
            </w:r>
            <w:r w:rsidR="00CB158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314000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B2" w:rsidRPr="00CA6AE9" w:rsidRDefault="008B7BB2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Владимирская</w:t>
            </w:r>
            <w:r w:rsidR="00910E9C">
              <w:rPr>
                <w:sz w:val="16"/>
                <w:szCs w:val="16"/>
              </w:rPr>
              <w:t xml:space="preserve"> обл.,</w:t>
            </w:r>
            <w:r w:rsidRPr="00CA6AE9">
              <w:rPr>
                <w:sz w:val="16"/>
                <w:szCs w:val="16"/>
              </w:rPr>
              <w:t xml:space="preserve"> </w:t>
            </w:r>
            <w:r w:rsidR="009E0159" w:rsidRPr="00CA6AE9">
              <w:rPr>
                <w:sz w:val="16"/>
                <w:szCs w:val="16"/>
              </w:rPr>
              <w:t xml:space="preserve">г. </w:t>
            </w:r>
            <w:r w:rsidRPr="00CA6AE9">
              <w:rPr>
                <w:sz w:val="16"/>
                <w:szCs w:val="16"/>
              </w:rPr>
              <w:t xml:space="preserve">Гусь-Хрустальный, </w:t>
            </w:r>
            <w:r w:rsidR="00047A5A" w:rsidRPr="00CA6AE9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</w:t>
            </w:r>
            <w:r w:rsidR="000F6C58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>Интернациона</w:t>
            </w:r>
            <w:r w:rsidR="000F6C58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ль</w:t>
            </w:r>
            <w:r w:rsidR="00025469" w:rsidRPr="00CA6AE9">
              <w:rPr>
                <w:sz w:val="16"/>
                <w:szCs w:val="16"/>
              </w:rPr>
              <w:softHyphen/>
            </w:r>
            <w:r w:rsidRPr="00CA6AE9">
              <w:rPr>
                <w:sz w:val="16"/>
                <w:szCs w:val="16"/>
              </w:rPr>
              <w:t>ная, д. 111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Позняк Анастасии Владимировны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рысей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-ях невол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9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Ломоносовский район, Оржицкое сельское поселение, д. Малое Забород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озняк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015497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Оржицкое сельское поселени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Малое Забородье</w:t>
            </w:r>
          </w:p>
        </w:tc>
      </w:tr>
      <w:tr w:rsidR="0097267F" w:rsidRPr="00CA6AE9" w:rsidTr="000F6C58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ИП Кравченко Екатерины Сергеевны 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охраняемым меж-дународными договорами Российской Федераци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19285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9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330A7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Всеволожский район, Колтушское сельское поселение, массив Соржа-Рыжики, коттеджный поселок Рыжики, </w:t>
            </w:r>
            <w:r w:rsidR="00330A7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Мечтателей д</w:t>
            </w:r>
            <w:r w:rsidR="00330A7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Кравченко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05012882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Всеволожский район, Колтушское сельское поселение, массив Соржа-Рыжики, коттеджный поселок Рыжики, ул. Мечтателей</w:t>
            </w:r>
            <w:r w:rsidR="00B87385">
              <w:rPr>
                <w:sz w:val="16"/>
                <w:szCs w:val="16"/>
              </w:rPr>
              <w:t>,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</w:t>
            </w:r>
            <w:r w:rsidR="00B87385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>49</w:t>
            </w:r>
          </w:p>
        </w:tc>
      </w:tr>
      <w:tr w:rsidR="0097267F" w:rsidRPr="00CA6AE9" w:rsidTr="000F6C58">
        <w:trPr>
          <w:trHeight w:val="2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и, действия (бездействия) юридиче-ского лица 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занесенным в Красную книгу Российской Федерации и (или) охраняемым международными договорами Российской Федерации.</w:t>
            </w:r>
            <w:r w:rsidRPr="00CA6AE9">
              <w:rPr>
                <w:sz w:val="16"/>
                <w:szCs w:val="16"/>
              </w:rPr>
              <w:br/>
            </w:r>
          </w:p>
          <w:p w:rsidR="000F6C58" w:rsidRPr="00CA6AE9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 Всеволож-ский район, деревня Рапполово,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Овражная, дом 11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Некоммерческая организация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(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705470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 Всеволож-ский район, деревня Рапполово, </w:t>
            </w:r>
            <w:r w:rsidR="000138CC">
              <w:rPr>
                <w:sz w:val="16"/>
                <w:szCs w:val="16"/>
              </w:rPr>
              <w:br/>
            </w:r>
            <w:r w:rsidR="00B87385">
              <w:rPr>
                <w:sz w:val="16"/>
                <w:szCs w:val="16"/>
              </w:rPr>
              <w:t>ул. Овраж</w:t>
            </w:r>
            <w:r w:rsidRPr="00CA6AE9">
              <w:rPr>
                <w:sz w:val="16"/>
                <w:szCs w:val="16"/>
              </w:rPr>
              <w:t xml:space="preserve">ная, </w:t>
            </w:r>
            <w:r w:rsidR="000138C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ом 11А.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Лыженкова Владимира Валентиновича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по содержанию ястреба тетеревятника, двух ястребов перепелятников, мох-ноногого канюка, сокола дербника и пустынного канюка в условиях неволи;</w:t>
            </w:r>
            <w:r w:rsidRPr="00CA6AE9">
              <w:rPr>
                <w:sz w:val="16"/>
                <w:szCs w:val="16"/>
              </w:rPr>
              <w:br/>
            </w:r>
          </w:p>
          <w:p w:rsidR="000F6C58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  <w:p w:rsidR="000F6C58" w:rsidRPr="00CA6AE9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316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</w:t>
            </w:r>
            <w:r w:rsidR="000F6C58">
              <w:rPr>
                <w:sz w:val="16"/>
                <w:szCs w:val="16"/>
              </w:rPr>
              <w:t xml:space="preserve"> Всеволож-ский район, </w:t>
            </w:r>
            <w:r w:rsidR="000F6C58">
              <w:rPr>
                <w:sz w:val="16"/>
                <w:szCs w:val="16"/>
              </w:rPr>
              <w:br/>
              <w:t>дер. Занев</w:t>
            </w:r>
            <w:r w:rsidRPr="00CA6AE9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ыженков Владими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70312913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Всеволож-ский район, </w:t>
            </w:r>
            <w:r w:rsidR="000F6C58">
              <w:rPr>
                <w:sz w:val="16"/>
                <w:szCs w:val="16"/>
              </w:rPr>
              <w:br/>
              <w:t>дер. Занев</w:t>
            </w:r>
            <w:r w:rsidRPr="00CA6AE9">
              <w:rPr>
                <w:sz w:val="16"/>
                <w:szCs w:val="16"/>
              </w:rPr>
              <w:t>ка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, действия (бездействия) юридического лица Центра реабилитации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 реинтродукции диких животных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ирин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том числе принадлежащих к видам, занесенным в Красную книгу Российской Федерации 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Кировский район,</w:t>
            </w:r>
            <w:r w:rsidR="00910E9C">
              <w:rPr>
                <w:sz w:val="16"/>
                <w:szCs w:val="16"/>
              </w:rPr>
              <w:t xml:space="preserve"> с</w:t>
            </w:r>
            <w:r w:rsidR="000F6C58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>Пути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E4E79" w:rsidP="00CA6AE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творительный фонд </w:t>
            </w:r>
            <w:r w:rsidR="00F96522">
              <w:rPr>
                <w:sz w:val="16"/>
                <w:szCs w:val="16"/>
              </w:rPr>
              <w:t>«</w:t>
            </w:r>
            <w:r w:rsidR="0097267F" w:rsidRPr="00CA6AE9">
              <w:rPr>
                <w:sz w:val="16"/>
                <w:szCs w:val="16"/>
              </w:rPr>
              <w:t xml:space="preserve">Центр реабилитации </w:t>
            </w:r>
            <w:r w:rsidR="000F6C5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реинтродукции диких животных </w:t>
            </w:r>
            <w:r w:rsidR="00F9652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ирин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4229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58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Кировский район,</w:t>
            </w:r>
            <w:r w:rsidR="00910E9C">
              <w:rPr>
                <w:sz w:val="16"/>
                <w:szCs w:val="16"/>
              </w:rPr>
              <w:t xml:space="preserve"> с. </w:t>
            </w:r>
            <w:r w:rsidRPr="00CA6AE9">
              <w:rPr>
                <w:sz w:val="16"/>
                <w:szCs w:val="16"/>
              </w:rPr>
              <w:t>Путилово</w:t>
            </w:r>
          </w:p>
          <w:p w:rsidR="0097267F" w:rsidRPr="000F6C58" w:rsidRDefault="0097267F" w:rsidP="000F6C58">
            <w:pPr>
              <w:jc w:val="center"/>
              <w:rPr>
                <w:sz w:val="16"/>
                <w:szCs w:val="16"/>
              </w:rPr>
            </w:pP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, действия (бездействия) юридиче-ского лица Фонд друзей балтийской нерпы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-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занесенным в Красную книгу Российской Федерации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Санкт-Петербург, Курортный район, пос. Солнечно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олхозная, д</w:t>
            </w:r>
            <w:r w:rsidR="00B87385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E4E7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онд содействия сохранению морских млекопитающих </w:t>
            </w:r>
            <w:r w:rsidR="00F96522">
              <w:rPr>
                <w:sz w:val="16"/>
                <w:szCs w:val="16"/>
              </w:rPr>
              <w:t>«</w:t>
            </w:r>
            <w:r w:rsidR="009E4E79">
              <w:rPr>
                <w:sz w:val="16"/>
                <w:szCs w:val="16"/>
              </w:rPr>
              <w:t>Фонд друзей балтийской нерпы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41292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Санкт-Петербург, Курортный район, пос. Солнечно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ул. Колхозная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2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Корешкова Максима Александровича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9 особей сокола балобана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ях невол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655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анкт-Петербург, ул. Трудовая, 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7, корпус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орешков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32114010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анкт-Петербург, ул. Трудовая, 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7, корпус 2</w:t>
            </w:r>
          </w:p>
        </w:tc>
      </w:tr>
      <w:tr w:rsidR="0097267F" w:rsidRPr="00166DCE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Панфиловой Мирославы Фуадовны по содержанию 1 особи сокола балобана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ях неволи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617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990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М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Ропшинское сельское посе-лени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, СНТ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воропшинско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, уч. №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Панфилова Мирослава Фуа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1312361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М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Ропшинское сельское посе-лени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, </w:t>
            </w:r>
            <w:r w:rsidR="00B87385">
              <w:rPr>
                <w:sz w:val="16"/>
                <w:szCs w:val="16"/>
              </w:rPr>
              <w:br/>
              <w:t xml:space="preserve">СНТ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вороп</w:t>
            </w:r>
            <w:r w:rsidR="00B87385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шинско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, уч. №47</w:t>
            </w:r>
          </w:p>
        </w:tc>
      </w:tr>
    </w:tbl>
    <w:p w:rsidR="00910E9C" w:rsidRPr="008305F8" w:rsidRDefault="00910E9C" w:rsidP="00910E9C">
      <w:pPr>
        <w:spacing w:after="0" w:line="24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».</w:t>
      </w:r>
    </w:p>
    <w:p w:rsidR="00AE5423" w:rsidRDefault="00AE5423" w:rsidP="00910E9C">
      <w:pPr>
        <w:jc w:val="right"/>
      </w:pPr>
    </w:p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99" w:rsidRDefault="006A1799" w:rsidP="00166DCE">
      <w:pPr>
        <w:spacing w:after="0" w:line="240" w:lineRule="auto"/>
      </w:pPr>
      <w:r>
        <w:separator/>
      </w:r>
    </w:p>
  </w:endnote>
  <w:endnote w:type="continuationSeparator" w:id="0">
    <w:p w:rsidR="006A1799" w:rsidRDefault="006A1799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99" w:rsidRDefault="006A1799" w:rsidP="00166DCE">
      <w:pPr>
        <w:spacing w:after="0" w:line="240" w:lineRule="auto"/>
      </w:pPr>
      <w:r>
        <w:separator/>
      </w:r>
    </w:p>
  </w:footnote>
  <w:footnote w:type="continuationSeparator" w:id="0">
    <w:p w:rsidR="006A1799" w:rsidRDefault="006A1799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EndPr/>
    <w:sdtContent>
      <w:p w:rsidR="005D5A97" w:rsidRDefault="005D5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8C">
          <w:rPr>
            <w:noProof/>
          </w:rPr>
          <w:t>8</w:t>
        </w:r>
        <w:r>
          <w:fldChar w:fldCharType="end"/>
        </w:r>
      </w:p>
    </w:sdtContent>
  </w:sdt>
  <w:p w:rsidR="005D5A97" w:rsidRDefault="005D5A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2E6E"/>
    <w:multiLevelType w:val="hybridMultilevel"/>
    <w:tmpl w:val="8BE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2C33"/>
    <w:rsid w:val="000138CC"/>
    <w:rsid w:val="00025469"/>
    <w:rsid w:val="00046582"/>
    <w:rsid w:val="00047A5A"/>
    <w:rsid w:val="000E6550"/>
    <w:rsid w:val="000F6C58"/>
    <w:rsid w:val="00166DCE"/>
    <w:rsid w:val="00241269"/>
    <w:rsid w:val="0027394D"/>
    <w:rsid w:val="002A180A"/>
    <w:rsid w:val="002D5D2E"/>
    <w:rsid w:val="002E7B5F"/>
    <w:rsid w:val="0031362C"/>
    <w:rsid w:val="00324489"/>
    <w:rsid w:val="00330A7C"/>
    <w:rsid w:val="00334292"/>
    <w:rsid w:val="003417DE"/>
    <w:rsid w:val="0036526B"/>
    <w:rsid w:val="00382B07"/>
    <w:rsid w:val="00396974"/>
    <w:rsid w:val="003A09A3"/>
    <w:rsid w:val="003A30BF"/>
    <w:rsid w:val="003A7F45"/>
    <w:rsid w:val="003C7D67"/>
    <w:rsid w:val="00424F4F"/>
    <w:rsid w:val="004A41CE"/>
    <w:rsid w:val="004B3979"/>
    <w:rsid w:val="00502954"/>
    <w:rsid w:val="005347D1"/>
    <w:rsid w:val="005621E0"/>
    <w:rsid w:val="005D5A97"/>
    <w:rsid w:val="00607FC2"/>
    <w:rsid w:val="006A1799"/>
    <w:rsid w:val="006A7D7B"/>
    <w:rsid w:val="006B2E3E"/>
    <w:rsid w:val="00707EFF"/>
    <w:rsid w:val="00717021"/>
    <w:rsid w:val="007D32E7"/>
    <w:rsid w:val="007F3DE1"/>
    <w:rsid w:val="00853969"/>
    <w:rsid w:val="008B7BB2"/>
    <w:rsid w:val="00910E9C"/>
    <w:rsid w:val="0092516E"/>
    <w:rsid w:val="0094129A"/>
    <w:rsid w:val="0097267F"/>
    <w:rsid w:val="00987B00"/>
    <w:rsid w:val="009B47BF"/>
    <w:rsid w:val="009C3340"/>
    <w:rsid w:val="009E0159"/>
    <w:rsid w:val="009E4E79"/>
    <w:rsid w:val="00A004A2"/>
    <w:rsid w:val="00A464F0"/>
    <w:rsid w:val="00A50A5B"/>
    <w:rsid w:val="00A71EFF"/>
    <w:rsid w:val="00AC7B62"/>
    <w:rsid w:val="00AE5423"/>
    <w:rsid w:val="00B806C6"/>
    <w:rsid w:val="00B823B5"/>
    <w:rsid w:val="00B87385"/>
    <w:rsid w:val="00BA1BF5"/>
    <w:rsid w:val="00BA1D76"/>
    <w:rsid w:val="00C92A90"/>
    <w:rsid w:val="00CA5A74"/>
    <w:rsid w:val="00CA6AE9"/>
    <w:rsid w:val="00CB158C"/>
    <w:rsid w:val="00D03307"/>
    <w:rsid w:val="00D30AF4"/>
    <w:rsid w:val="00DC2ED9"/>
    <w:rsid w:val="00DD555C"/>
    <w:rsid w:val="00E40C33"/>
    <w:rsid w:val="00F47F5C"/>
    <w:rsid w:val="00F560AB"/>
    <w:rsid w:val="00F96522"/>
    <w:rsid w:val="00FA0F41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1AD-114F-45A7-A204-D95C575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Авилкин Андрей Константинович</cp:lastModifiedBy>
  <cp:revision>10</cp:revision>
  <dcterms:created xsi:type="dcterms:W3CDTF">2026-03-26T10:05:00Z</dcterms:created>
  <dcterms:modified xsi:type="dcterms:W3CDTF">2026-04-15T11:17:00Z</dcterms:modified>
</cp:coreProperties>
</file>